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85693" w:rsidRDefault="001676EB" w14:paraId="6ED78B0D" w14:textId="77777777">
      <w:r>
        <w:t xml:space="preserve">Certificado OS </w:t>
      </w:r>
      <w:proofErr w:type="spellStart"/>
      <w:r>
        <w:t>reactive</w:t>
      </w:r>
      <w:proofErr w:type="spellEnd"/>
      <w:r>
        <w:t xml:space="preserve"> 2021 perguntas tipo</w:t>
      </w:r>
    </w:p>
    <w:p w:rsidR="001676EB" w:rsidRDefault="001676EB" w14:paraId="672A6659" w14:textId="77777777"/>
    <w:p w:rsidR="001676EB" w:rsidP="001676EB" w:rsidRDefault="001676EB" w14:paraId="301A0A2D" w14:textId="77777777">
      <w:r>
        <w:t xml:space="preserve">Temos um </w:t>
      </w:r>
      <w:proofErr w:type="spellStart"/>
      <w:r>
        <w:t>aggregate</w:t>
      </w:r>
      <w:proofErr w:type="spellEnd"/>
      <w:r>
        <w:t xml:space="preserve"> com a entidade “</w:t>
      </w:r>
      <w:proofErr w:type="spellStart"/>
      <w:r>
        <w:t>Costumer</w:t>
      </w:r>
      <w:proofErr w:type="spellEnd"/>
      <w:r>
        <w:t>” com um atributo “</w:t>
      </w:r>
      <w:proofErr w:type="spellStart"/>
      <w:r>
        <w:t>name</w:t>
      </w:r>
      <w:proofErr w:type="spellEnd"/>
      <w:r>
        <w:t>”. Queremos pesquisar todos os nomes que têm “John” no nome.</w:t>
      </w:r>
    </w:p>
    <w:p w:rsidR="001676EB" w:rsidP="001676EB" w:rsidRDefault="001676EB" w14:paraId="0E53F029" w14:textId="77777777">
      <w:pPr>
        <w:pStyle w:val="ListParagraph"/>
        <w:numPr>
          <w:ilvl w:val="0"/>
          <w:numId w:val="4"/>
        </w:numPr>
      </w:pPr>
      <w:r>
        <w:t xml:space="preserve">Costumer.name </w:t>
      </w:r>
      <w:proofErr w:type="gramStart"/>
      <w:r>
        <w:t>=”%</w:t>
      </w:r>
      <w:proofErr w:type="spellStart"/>
      <w:proofErr w:type="gramEnd"/>
      <w:r>
        <w:t>john</w:t>
      </w:r>
      <w:proofErr w:type="spellEnd"/>
      <w:r>
        <w:t>%”</w:t>
      </w:r>
    </w:p>
    <w:p w:rsidR="001676EB" w:rsidP="001676EB" w:rsidRDefault="001676EB" w14:paraId="06320E38" w14:textId="77777777">
      <w:pPr>
        <w:pStyle w:val="ListParagraph"/>
        <w:numPr>
          <w:ilvl w:val="0"/>
          <w:numId w:val="4"/>
        </w:numPr>
      </w:pPr>
      <w:r>
        <w:t>Costumer.name = John</w:t>
      </w:r>
    </w:p>
    <w:p w:rsidRPr="000646E9" w:rsidR="001676EB" w:rsidP="001676EB" w:rsidRDefault="001676EB" w14:paraId="1EB3186F" w14:textId="77777777">
      <w:pPr>
        <w:pStyle w:val="ListParagraph"/>
        <w:numPr>
          <w:ilvl w:val="0"/>
          <w:numId w:val="4"/>
        </w:numPr>
      </w:pPr>
      <w:r w:rsidRPr="000646E9">
        <w:t xml:space="preserve">Costumer.name </w:t>
      </w:r>
      <w:proofErr w:type="spellStart"/>
      <w:r w:rsidRPr="000646E9">
        <w:t>like</w:t>
      </w:r>
      <w:proofErr w:type="spellEnd"/>
      <w:r w:rsidRPr="000646E9">
        <w:t xml:space="preserve"> “%</w:t>
      </w:r>
      <w:proofErr w:type="spellStart"/>
      <w:r w:rsidRPr="000646E9">
        <w:t>john</w:t>
      </w:r>
      <w:proofErr w:type="spellEnd"/>
      <w:r w:rsidRPr="000646E9">
        <w:t>%”</w:t>
      </w:r>
    </w:p>
    <w:p w:rsidR="001676EB" w:rsidP="001676EB" w:rsidRDefault="001676EB" w14:paraId="6F29FC7D" w14:textId="77777777">
      <w:pPr>
        <w:pStyle w:val="ListParagraph"/>
        <w:numPr>
          <w:ilvl w:val="0"/>
          <w:numId w:val="4"/>
        </w:numPr>
      </w:pPr>
      <w:r>
        <w:t xml:space="preserve">Costumer.name </w:t>
      </w:r>
      <w:proofErr w:type="gramStart"/>
      <w:r>
        <w:t>= ”John</w:t>
      </w:r>
      <w:proofErr w:type="gramEnd"/>
      <w:r>
        <w:t>”</w:t>
      </w:r>
    </w:p>
    <w:p w:rsidR="001676EB" w:rsidP="001676EB" w:rsidRDefault="001676EB" w14:paraId="0A37501D" w14:textId="77777777"/>
    <w:p w:rsidR="001676EB" w:rsidP="001676EB" w:rsidRDefault="001676EB" w14:paraId="4DA82738" w14:textId="77777777">
      <w:r>
        <w:t xml:space="preserve">Temos um </w:t>
      </w:r>
      <w:proofErr w:type="spellStart"/>
      <w:r>
        <w:t>aggregate</w:t>
      </w:r>
      <w:proofErr w:type="spellEnd"/>
      <w:r>
        <w:t xml:space="preserve"> com a entidade “</w:t>
      </w:r>
      <w:proofErr w:type="spellStart"/>
      <w:r>
        <w:t>Costumer</w:t>
      </w:r>
      <w:proofErr w:type="spellEnd"/>
      <w:r>
        <w:t>” e “</w:t>
      </w:r>
      <w:proofErr w:type="spellStart"/>
      <w:r>
        <w:t>order</w:t>
      </w:r>
      <w:proofErr w:type="spellEnd"/>
      <w:r w:rsidR="006B7972">
        <w:t>” ligadas</w:t>
      </w:r>
      <w:r>
        <w:t xml:space="preserve"> com um </w:t>
      </w:r>
      <w:proofErr w:type="spellStart"/>
      <w:r>
        <w:t>join</w:t>
      </w:r>
      <w:proofErr w:type="spellEnd"/>
      <w:r>
        <w:t>. Existe um “</w:t>
      </w:r>
      <w:proofErr w:type="spellStart"/>
      <w:r>
        <w:t>Sort</w:t>
      </w:r>
      <w:proofErr w:type="spellEnd"/>
      <w:r>
        <w:t xml:space="preserve">” definido para o </w:t>
      </w:r>
      <w:proofErr w:type="spellStart"/>
      <w:r>
        <w:t>Order.date</w:t>
      </w:r>
      <w:proofErr w:type="spellEnd"/>
      <w:r>
        <w:t>. Se o utilizador adicionar um novo “</w:t>
      </w:r>
      <w:proofErr w:type="spellStart"/>
      <w:r>
        <w:t>Sort</w:t>
      </w:r>
      <w:proofErr w:type="spellEnd"/>
      <w:r>
        <w:t>” com Costumer.name o que é que vai acontecer?</w:t>
      </w:r>
    </w:p>
    <w:p w:rsidR="001676EB" w:rsidP="001676EB" w:rsidRDefault="001676EB" w14:paraId="57267CC4" w14:textId="77777777">
      <w:pPr>
        <w:pStyle w:val="ListParagraph"/>
        <w:numPr>
          <w:ilvl w:val="0"/>
          <w:numId w:val="5"/>
        </w:numPr>
      </w:pPr>
      <w:proofErr w:type="spellStart"/>
      <w:r>
        <w:t>Runtime</w:t>
      </w:r>
      <w:proofErr w:type="spellEnd"/>
      <w:r>
        <w:t xml:space="preserve"> error</w:t>
      </w:r>
    </w:p>
    <w:p w:rsidR="001676EB" w:rsidP="001676EB" w:rsidRDefault="001676EB" w14:paraId="12A84345" w14:textId="77777777">
      <w:pPr>
        <w:pStyle w:val="ListParagraph"/>
        <w:numPr>
          <w:ilvl w:val="0"/>
          <w:numId w:val="5"/>
        </w:numPr>
      </w:pPr>
      <w:r>
        <w:t xml:space="preserve">O segundo </w:t>
      </w:r>
      <w:proofErr w:type="spellStart"/>
      <w:r>
        <w:t>sort</w:t>
      </w:r>
      <w:proofErr w:type="spellEnd"/>
      <w:r>
        <w:t xml:space="preserve"> é adicionado e vai mostrar no output uma lista de datas ordenadas e nomes ordenados consoante as datas.</w:t>
      </w:r>
    </w:p>
    <w:p w:rsidR="001676EB" w:rsidP="001676EB" w:rsidRDefault="001676EB" w14:paraId="6A16B111" w14:textId="77777777">
      <w:pPr>
        <w:pStyle w:val="ListParagraph"/>
        <w:numPr>
          <w:ilvl w:val="0"/>
          <w:numId w:val="5"/>
        </w:numPr>
      </w:pPr>
      <w:r>
        <w:t xml:space="preserve">O segundo </w:t>
      </w:r>
      <w:proofErr w:type="spellStart"/>
      <w:r>
        <w:t>sort</w:t>
      </w:r>
      <w:proofErr w:type="spellEnd"/>
      <w:r>
        <w:t xml:space="preserve"> é adicionado e vai mostrar no output uma lista de nomes ordenados e datas ordenados consoante </w:t>
      </w:r>
      <w:proofErr w:type="gramStart"/>
      <w:r>
        <w:t>as nomes</w:t>
      </w:r>
      <w:proofErr w:type="gramEnd"/>
      <w:r>
        <w:t>.</w:t>
      </w:r>
    </w:p>
    <w:p w:rsidR="001676EB" w:rsidP="001676EB" w:rsidRDefault="001676EB" w14:paraId="4D1662AB" w14:textId="77777777">
      <w:pPr>
        <w:pStyle w:val="ListParagraph"/>
        <w:numPr>
          <w:ilvl w:val="0"/>
          <w:numId w:val="5"/>
        </w:numPr>
      </w:pPr>
      <w:r>
        <w:t>????</w:t>
      </w:r>
    </w:p>
    <w:p w:rsidR="00EF1BF6" w:rsidP="001676EB" w:rsidRDefault="00EF1BF6" w14:paraId="5DAB6C7B" w14:textId="77777777">
      <w:pPr>
        <w:pStyle w:val="ListParagraph"/>
        <w:numPr>
          <w:ilvl w:val="0"/>
          <w:numId w:val="5"/>
        </w:numPr>
      </w:pPr>
    </w:p>
    <w:p w:rsidR="001676EB" w:rsidP="001676EB" w:rsidRDefault="001676EB" w14:paraId="47B63611" w14:textId="77777777">
      <w:r w:rsidRPr="000646E9">
        <w:t xml:space="preserve">Temos uma entidade chamada </w:t>
      </w:r>
      <w:proofErr w:type="spellStart"/>
      <w:r w:rsidRPr="000646E9">
        <w:t>User</w:t>
      </w:r>
      <w:proofErr w:type="spellEnd"/>
      <w:r w:rsidRPr="000646E9">
        <w:t xml:space="preserve"> com os seguintes atributos: Id, nome, email </w:t>
      </w:r>
      <w:proofErr w:type="gramStart"/>
      <w:r w:rsidRPr="000646E9">
        <w:t xml:space="preserve">e  </w:t>
      </w:r>
      <w:proofErr w:type="spellStart"/>
      <w:r w:rsidRPr="000646E9">
        <w:t>phone</w:t>
      </w:r>
      <w:proofErr w:type="spellEnd"/>
      <w:proofErr w:type="gramEnd"/>
      <w:r w:rsidRPr="000646E9">
        <w:t xml:space="preserve">. Se </w:t>
      </w:r>
      <w:proofErr w:type="spellStart"/>
      <w:r w:rsidRPr="000646E9">
        <w:t>fizeremos</w:t>
      </w:r>
      <w:proofErr w:type="spellEnd"/>
      <w:r w:rsidRPr="000646E9">
        <w:t xml:space="preserve"> </w:t>
      </w:r>
      <w:proofErr w:type="spellStart"/>
      <w:r w:rsidRPr="000646E9">
        <w:t>bootstrap</w:t>
      </w:r>
      <w:proofErr w:type="spellEnd"/>
      <w:r w:rsidRPr="000646E9">
        <w:t xml:space="preserve"> </w:t>
      </w:r>
      <w:r w:rsidRPr="000646E9" w:rsidR="006D4F45">
        <w:t xml:space="preserve">dos dados </w:t>
      </w:r>
      <w:r w:rsidRPr="000646E9">
        <w:t xml:space="preserve">deste </w:t>
      </w:r>
      <w:proofErr w:type="spellStart"/>
      <w:r w:rsidRPr="000646E9">
        <w:t>excel</w:t>
      </w:r>
      <w:proofErr w:type="spellEnd"/>
      <w:r w:rsidRPr="000646E9">
        <w:t xml:space="preserve"> </w:t>
      </w:r>
      <w:r w:rsidRPr="000646E9" w:rsidR="006D4F45">
        <w:t xml:space="preserve">para a entidade </w:t>
      </w:r>
      <w:r w:rsidRPr="000646E9">
        <w:t>o que acontece?</w:t>
      </w:r>
      <w:r>
        <w:t xml:space="preserve"> </w:t>
      </w:r>
    </w:p>
    <w:p w:rsidR="001676EB" w:rsidP="001676EB" w:rsidRDefault="001676EB" w14:paraId="02EB378F" w14:textId="77777777">
      <w:r>
        <w:rPr>
          <w:noProof/>
        </w:rPr>
        <w:drawing>
          <wp:inline distT="0" distB="0" distL="0" distR="0" wp14:anchorId="0B8893E3" wp14:editId="14A3A36F">
            <wp:extent cx="5344270" cy="7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EB" w:rsidP="001676EB" w:rsidRDefault="001676EB" w14:paraId="6A05A809" w14:textId="77777777"/>
    <w:p w:rsidR="001676EB" w:rsidP="001676EB" w:rsidRDefault="001676EB" w14:paraId="05EC21B4" w14:textId="77777777">
      <w:pPr>
        <w:pStyle w:val="ListParagraph"/>
        <w:numPr>
          <w:ilvl w:val="0"/>
          <w:numId w:val="6"/>
        </w:numPr>
      </w:pPr>
      <w:r>
        <w:t>Vai gerar um erro</w:t>
      </w:r>
      <w:r w:rsidR="006D4F45">
        <w:t>;</w:t>
      </w:r>
    </w:p>
    <w:p w:rsidR="001676EB" w:rsidP="001676EB" w:rsidRDefault="006D4F45" w14:paraId="387758F4" w14:textId="77777777">
      <w:pPr>
        <w:pStyle w:val="ListParagraph"/>
        <w:numPr>
          <w:ilvl w:val="0"/>
          <w:numId w:val="6"/>
        </w:numPr>
      </w:pPr>
      <w:r>
        <w:t xml:space="preserve">Os dados de Nome, Email </w:t>
      </w:r>
      <w:proofErr w:type="spellStart"/>
      <w:r>
        <w:t>vao</w:t>
      </w:r>
      <w:proofErr w:type="spellEnd"/>
      <w:r>
        <w:t xml:space="preserve"> ser adicionados. </w:t>
      </w:r>
      <w:proofErr w:type="spellStart"/>
      <w:r>
        <w:t>Phonenumber</w:t>
      </w:r>
      <w:proofErr w:type="spellEnd"/>
      <w:r>
        <w:t xml:space="preserve"> 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ser ignorados;</w:t>
      </w:r>
    </w:p>
    <w:p w:rsidR="006D4F45" w:rsidP="006D4F45" w:rsidRDefault="006D4F45" w14:paraId="7B57BE85" w14:textId="77777777">
      <w:pPr>
        <w:pStyle w:val="ListParagraph"/>
        <w:numPr>
          <w:ilvl w:val="0"/>
          <w:numId w:val="6"/>
        </w:numPr>
      </w:pPr>
      <w:r>
        <w:t xml:space="preserve">Os dados de Nome, Email </w:t>
      </w:r>
      <w:proofErr w:type="spellStart"/>
      <w:r>
        <w:t>vao</w:t>
      </w:r>
      <w:proofErr w:type="spellEnd"/>
      <w:r>
        <w:t xml:space="preserve"> ser adicionados. </w:t>
      </w:r>
      <w:proofErr w:type="spellStart"/>
      <w:r>
        <w:t>Phonenumber</w:t>
      </w:r>
      <w:proofErr w:type="spellEnd"/>
      <w:r>
        <w:t xml:space="preserve"> e </w:t>
      </w:r>
      <w:proofErr w:type="spellStart"/>
      <w:r>
        <w:t>address</w:t>
      </w:r>
      <w:proofErr w:type="spellEnd"/>
      <w:r>
        <w:t xml:space="preserve"> vai ser criado um novo atributo;</w:t>
      </w:r>
    </w:p>
    <w:p w:rsidR="006D4F45" w:rsidP="006D4F45" w:rsidRDefault="006D4F45" w14:paraId="7E0A48F1" w14:textId="77777777">
      <w:pPr>
        <w:pStyle w:val="ListParagraph"/>
        <w:numPr>
          <w:ilvl w:val="0"/>
          <w:numId w:val="6"/>
        </w:numPr>
      </w:pPr>
      <w:r>
        <w:t xml:space="preserve">Os dados de Nome, Email,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ser adicionados. </w:t>
      </w:r>
      <w:proofErr w:type="spellStart"/>
      <w:r>
        <w:t>A</w:t>
      </w:r>
      <w:r w:rsidR="006B7972">
        <w:t>ddress</w:t>
      </w:r>
      <w:proofErr w:type="spellEnd"/>
      <w:r w:rsidR="006B7972">
        <w:t xml:space="preserve"> vai</w:t>
      </w:r>
      <w:r>
        <w:t xml:space="preserve"> ser ignorados</w:t>
      </w:r>
      <w:r w:rsidR="006B7972">
        <w:t>.</w:t>
      </w:r>
    </w:p>
    <w:p w:rsidR="006D4F45" w:rsidP="001676EB" w:rsidRDefault="006D4F45" w14:paraId="5A39BBE3" w14:textId="77777777">
      <w:pPr>
        <w:ind w:left="1800"/>
      </w:pPr>
    </w:p>
    <w:p w:rsidR="006D4F45" w:rsidP="001676EB" w:rsidRDefault="006D4F45" w14:paraId="41C8F396" w14:textId="77777777">
      <w:pPr>
        <w:ind w:left="1800"/>
      </w:pPr>
    </w:p>
    <w:p w:rsidR="006D4F45" w:rsidP="006D4F45" w:rsidRDefault="006D4F45" w14:paraId="20DBB0B5" w14:textId="77777777">
      <w:r w:rsidRPr="000646E9">
        <w:lastRenderedPageBreak/>
        <w:t xml:space="preserve">Temos um </w:t>
      </w:r>
      <w:proofErr w:type="spellStart"/>
      <w:r w:rsidRPr="000646E9">
        <w:t>aggregate</w:t>
      </w:r>
      <w:proofErr w:type="spellEnd"/>
      <w:r w:rsidRPr="000646E9">
        <w:t xml:space="preserve"> com a entidade “</w:t>
      </w:r>
      <w:proofErr w:type="spellStart"/>
      <w:r w:rsidRPr="000646E9" w:rsidR="006B7972">
        <w:t>Movie</w:t>
      </w:r>
      <w:proofErr w:type="spellEnd"/>
      <w:r w:rsidRPr="000646E9">
        <w:t>” e “</w:t>
      </w:r>
      <w:proofErr w:type="spellStart"/>
      <w:r w:rsidRPr="000646E9" w:rsidR="006B7972">
        <w:t>CommentMovies</w:t>
      </w:r>
      <w:proofErr w:type="spellEnd"/>
      <w:r w:rsidRPr="000646E9">
        <w:t>”</w:t>
      </w:r>
      <w:r w:rsidRPr="000646E9" w:rsidR="006B7972">
        <w:t xml:space="preserve"> ligados com um </w:t>
      </w:r>
      <w:proofErr w:type="spellStart"/>
      <w:r w:rsidRPr="000646E9" w:rsidR="006B7972">
        <w:t>join</w:t>
      </w:r>
      <w:proofErr w:type="spellEnd"/>
      <w:r w:rsidRPr="000646E9" w:rsidR="006B7972">
        <w:t xml:space="preserve"> com a condição “</w:t>
      </w:r>
      <w:proofErr w:type="spellStart"/>
      <w:r w:rsidRPr="000646E9" w:rsidR="006B7972">
        <w:t>Only</w:t>
      </w:r>
      <w:proofErr w:type="spellEnd"/>
      <w:r w:rsidRPr="000646E9" w:rsidR="006B7972">
        <w:t xml:space="preserve"> </w:t>
      </w:r>
      <w:proofErr w:type="spellStart"/>
      <w:r w:rsidRPr="000646E9" w:rsidR="006B7972">
        <w:t>With</w:t>
      </w:r>
      <w:proofErr w:type="spellEnd"/>
      <w:r w:rsidRPr="000646E9" w:rsidR="006B7972">
        <w:t xml:space="preserve">”. Queremos TODOS os filmes com o </w:t>
      </w:r>
      <w:proofErr w:type="gramStart"/>
      <w:r w:rsidRPr="000646E9" w:rsidR="006B7972">
        <w:t>numero</w:t>
      </w:r>
      <w:proofErr w:type="gramEnd"/>
      <w:r w:rsidRPr="000646E9" w:rsidR="006B7972">
        <w:t xml:space="preserve"> de comentários. O que é necessário fazer</w:t>
      </w:r>
      <w:r w:rsidRPr="000646E9">
        <w:t>?</w:t>
      </w:r>
    </w:p>
    <w:p w:rsidR="006D4F45" w:rsidP="006D4F45" w:rsidRDefault="006B7972" w14:paraId="75F9CCB6" w14:textId="77777777">
      <w:pPr>
        <w:pStyle w:val="ListParagraph"/>
        <w:numPr>
          <w:ilvl w:val="0"/>
          <w:numId w:val="7"/>
        </w:numPr>
      </w:pPr>
      <w:r>
        <w:t xml:space="preserve">Fazer um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o atributo </w:t>
      </w:r>
      <w:proofErr w:type="spellStart"/>
      <w:r>
        <w:t>Movies.Id</w:t>
      </w:r>
      <w:proofErr w:type="spellEnd"/>
      <w:r>
        <w:t xml:space="preserve"> e um </w:t>
      </w:r>
      <w:proofErr w:type="spellStart"/>
      <w:r>
        <w:t>count</w:t>
      </w:r>
      <w:proofErr w:type="spellEnd"/>
      <w:r>
        <w:t xml:space="preserve"> do atributo </w:t>
      </w:r>
      <w:proofErr w:type="spellStart"/>
      <w:r>
        <w:t>CommentsMovies.Id</w:t>
      </w:r>
      <w:proofErr w:type="spellEnd"/>
    </w:p>
    <w:p w:rsidR="006B7972" w:rsidP="006B7972" w:rsidRDefault="006B7972" w14:paraId="684AB12F" w14:textId="77777777">
      <w:pPr>
        <w:pStyle w:val="ListParagraph"/>
        <w:numPr>
          <w:ilvl w:val="0"/>
          <w:numId w:val="7"/>
        </w:numPr>
      </w:pPr>
      <w:r>
        <w:t>Alterar a condição para “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” e Fazer um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o atributo </w:t>
      </w:r>
      <w:proofErr w:type="spellStart"/>
      <w:r>
        <w:t>Movies.Id</w:t>
      </w:r>
      <w:proofErr w:type="spellEnd"/>
      <w:r>
        <w:t xml:space="preserve"> e um </w:t>
      </w:r>
      <w:proofErr w:type="spellStart"/>
      <w:r>
        <w:t>count</w:t>
      </w:r>
      <w:proofErr w:type="spellEnd"/>
      <w:r>
        <w:t xml:space="preserve"> do atributo </w:t>
      </w:r>
      <w:proofErr w:type="spellStart"/>
      <w:r>
        <w:t>CommentsMovies.Id</w:t>
      </w:r>
      <w:proofErr w:type="spellEnd"/>
    </w:p>
    <w:p w:rsidR="006B7972" w:rsidP="006B7972" w:rsidRDefault="006B7972" w14:paraId="2D46AECA" w14:textId="77777777">
      <w:pPr>
        <w:pStyle w:val="ListParagraph"/>
        <w:numPr>
          <w:ilvl w:val="0"/>
          <w:numId w:val="7"/>
        </w:numPr>
      </w:pPr>
      <w:r>
        <w:t xml:space="preserve">Fazer um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o atributo </w:t>
      </w:r>
      <w:proofErr w:type="spellStart"/>
      <w:r>
        <w:t>CommentsMovie.Id</w:t>
      </w:r>
      <w:proofErr w:type="spellEnd"/>
      <w:r>
        <w:t xml:space="preserve"> e um </w:t>
      </w:r>
      <w:proofErr w:type="spellStart"/>
      <w:r>
        <w:t>count</w:t>
      </w:r>
      <w:proofErr w:type="spellEnd"/>
      <w:r>
        <w:t xml:space="preserve"> do atributo </w:t>
      </w:r>
      <w:proofErr w:type="spellStart"/>
      <w:r>
        <w:t>Movies.Id</w:t>
      </w:r>
      <w:proofErr w:type="spellEnd"/>
    </w:p>
    <w:p w:rsidR="006D4F45" w:rsidP="006D4F45" w:rsidRDefault="006B7972" w14:paraId="60498B7C" w14:textId="77777777">
      <w:pPr>
        <w:pStyle w:val="ListParagraph"/>
        <w:numPr>
          <w:ilvl w:val="0"/>
          <w:numId w:val="7"/>
        </w:numPr>
      </w:pPr>
      <w:proofErr w:type="spellStart"/>
      <w:r>
        <w:t>Count</w:t>
      </w:r>
      <w:proofErr w:type="spellEnd"/>
      <w:r>
        <w:t xml:space="preserve"> do atributo </w:t>
      </w:r>
      <w:proofErr w:type="spellStart"/>
      <w:r>
        <w:t>Movies.Id</w:t>
      </w:r>
      <w:proofErr w:type="spellEnd"/>
    </w:p>
    <w:p w:rsidR="00EF1BF6" w:rsidP="00EF1BF6" w:rsidRDefault="00EF1BF6" w14:paraId="72A3D3EC" w14:textId="77777777"/>
    <w:p w:rsidR="00EF1BF6" w:rsidP="00EF1BF6" w:rsidRDefault="00EF1BF6" w14:paraId="478C7563" w14:textId="1B0DC7A9">
      <w:r w:rsidRPr="000646E9">
        <w:t xml:space="preserve">Temos um </w:t>
      </w:r>
      <w:proofErr w:type="spellStart"/>
      <w:r w:rsidRPr="000646E9">
        <w:t>aggregate</w:t>
      </w:r>
      <w:proofErr w:type="spellEnd"/>
      <w:r w:rsidRPr="000646E9">
        <w:t xml:space="preserve"> com a entidade “</w:t>
      </w:r>
      <w:proofErr w:type="spellStart"/>
      <w:r w:rsidRPr="000646E9">
        <w:t>Order</w:t>
      </w:r>
      <w:proofErr w:type="spellEnd"/>
      <w:r w:rsidRPr="000646E9">
        <w:t>” e “</w:t>
      </w:r>
      <w:proofErr w:type="spellStart"/>
      <w:r w:rsidRPr="000646E9">
        <w:t>Product</w:t>
      </w:r>
      <w:proofErr w:type="spellEnd"/>
      <w:r w:rsidRPr="000646E9">
        <w:t xml:space="preserve">”. Existe um atributo que foi adicionado com a </w:t>
      </w:r>
      <w:r w:rsidRPr="000646E9" w:rsidR="3BB26FFC">
        <w:t>fórmula</w:t>
      </w:r>
      <w:r w:rsidRPr="000646E9">
        <w:t xml:space="preserve"> </w:t>
      </w:r>
      <w:proofErr w:type="spellStart"/>
      <w:r w:rsidRPr="000646E9">
        <w:t>Order.Quantity</w:t>
      </w:r>
      <w:proofErr w:type="spellEnd"/>
      <w:r w:rsidRPr="000646E9">
        <w:t xml:space="preserve"> * </w:t>
      </w:r>
      <w:proofErr w:type="spellStart"/>
      <w:r w:rsidRPr="000646E9">
        <w:t>Product.Price</w:t>
      </w:r>
      <w:proofErr w:type="spellEnd"/>
      <w:r w:rsidRPr="000646E9">
        <w:t xml:space="preserve"> as </w:t>
      </w:r>
      <w:proofErr w:type="spellStart"/>
      <w:r w:rsidRPr="000646E9">
        <w:t>TotalPrice</w:t>
      </w:r>
      <w:proofErr w:type="spellEnd"/>
      <w:r w:rsidRPr="000646E9">
        <w:t>. O que é que vai devolver?</w:t>
      </w:r>
    </w:p>
    <w:p w:rsidR="00EF1BF6" w:rsidP="00EF1BF6" w:rsidRDefault="00EF1BF6" w14:paraId="424DDC94" w14:textId="77777777">
      <w:pPr>
        <w:pStyle w:val="ListParagraph"/>
        <w:numPr>
          <w:ilvl w:val="0"/>
          <w:numId w:val="9"/>
        </w:numPr>
      </w:pPr>
      <w:r>
        <w:t xml:space="preserve">Todos os atributos sem o </w:t>
      </w:r>
      <w:proofErr w:type="spellStart"/>
      <w:r>
        <w:t>totalprice</w:t>
      </w:r>
      <w:proofErr w:type="spellEnd"/>
    </w:p>
    <w:p w:rsidR="00EF1BF6" w:rsidP="00EF1BF6" w:rsidRDefault="00EF1BF6" w14:paraId="6CE08568" w14:textId="77777777">
      <w:pPr>
        <w:pStyle w:val="ListParagraph"/>
        <w:numPr>
          <w:ilvl w:val="0"/>
          <w:numId w:val="9"/>
        </w:numPr>
      </w:pPr>
      <w:r>
        <w:t xml:space="preserve">Todos os atributos com o </w:t>
      </w:r>
      <w:proofErr w:type="spellStart"/>
      <w:r>
        <w:t>totalprice</w:t>
      </w:r>
      <w:proofErr w:type="spellEnd"/>
    </w:p>
    <w:p w:rsidR="00EF1BF6" w:rsidP="00EF1BF6" w:rsidRDefault="00EF1BF6" w14:paraId="055E025C" w14:textId="77777777">
      <w:pPr>
        <w:pStyle w:val="ListParagraph"/>
        <w:numPr>
          <w:ilvl w:val="0"/>
          <w:numId w:val="9"/>
        </w:numPr>
      </w:pPr>
      <w:r>
        <w:t xml:space="preserve">Só o </w:t>
      </w:r>
      <w:proofErr w:type="spellStart"/>
      <w:r>
        <w:t>totalprice</w:t>
      </w:r>
      <w:proofErr w:type="spellEnd"/>
    </w:p>
    <w:p w:rsidR="00EF1BF6" w:rsidP="00EF1BF6" w:rsidRDefault="00EF1BF6" w14:paraId="60052D4C" w14:textId="77777777">
      <w:pPr>
        <w:pStyle w:val="ListParagraph"/>
        <w:numPr>
          <w:ilvl w:val="0"/>
          <w:numId w:val="9"/>
        </w:numPr>
      </w:pPr>
      <w:r>
        <w:t>??????</w:t>
      </w:r>
    </w:p>
    <w:p w:rsidR="00EF1BF6" w:rsidP="00EF1BF6" w:rsidRDefault="00EF1BF6" w14:paraId="0D0B940D" w14:textId="77777777"/>
    <w:p w:rsidR="00EF1BF6" w:rsidP="00EF1BF6" w:rsidRDefault="00EF1BF6" w14:paraId="390139DB" w14:textId="77777777">
      <w:r>
        <w:t xml:space="preserve">Temos um </w:t>
      </w:r>
      <w:proofErr w:type="spellStart"/>
      <w:r>
        <w:t>aggregate</w:t>
      </w:r>
      <w:proofErr w:type="spellEnd"/>
      <w:r>
        <w:t xml:space="preserve"> com a entidade “</w:t>
      </w:r>
      <w:proofErr w:type="spellStart"/>
      <w:r>
        <w:t>Order</w:t>
      </w:r>
      <w:proofErr w:type="spellEnd"/>
      <w:r>
        <w:t>” e “</w:t>
      </w:r>
      <w:proofErr w:type="spellStart"/>
      <w:r>
        <w:t>Product</w:t>
      </w:r>
      <w:proofErr w:type="spellEnd"/>
      <w:r>
        <w:t xml:space="preserve">”. Fazemos um </w:t>
      </w:r>
      <w:proofErr w:type="spellStart"/>
      <w:r>
        <w:t>average</w:t>
      </w:r>
      <w:proofErr w:type="spellEnd"/>
      <w:r>
        <w:t xml:space="preserve"> do </w:t>
      </w:r>
      <w:proofErr w:type="spellStart"/>
      <w:r>
        <w:t>Product.price</w:t>
      </w:r>
      <w:proofErr w:type="spellEnd"/>
      <w:r>
        <w:t>, o que é que devolve?</w:t>
      </w:r>
    </w:p>
    <w:p w:rsidR="00EF1BF6" w:rsidP="00EF1BF6" w:rsidRDefault="00EF1BF6" w14:paraId="4F0F428A" w14:textId="77777777">
      <w:pPr>
        <w:pStyle w:val="ListParagraph"/>
        <w:numPr>
          <w:ilvl w:val="0"/>
          <w:numId w:val="10"/>
        </w:numPr>
      </w:pPr>
      <w:r>
        <w:t xml:space="preserve">Todos os atributos </w:t>
      </w:r>
    </w:p>
    <w:p w:rsidR="00EF1BF6" w:rsidP="00EF1BF6" w:rsidRDefault="00EF1BF6" w14:paraId="2E6E85E6" w14:textId="77777777">
      <w:pPr>
        <w:pStyle w:val="ListParagraph"/>
        <w:numPr>
          <w:ilvl w:val="0"/>
          <w:numId w:val="10"/>
        </w:numPr>
      </w:pPr>
      <w:r>
        <w:t xml:space="preserve">Os atributos da tabela </w:t>
      </w:r>
      <w:proofErr w:type="spellStart"/>
      <w:r>
        <w:t>product</w:t>
      </w:r>
      <w:proofErr w:type="spellEnd"/>
      <w:r>
        <w:t>.</w:t>
      </w:r>
    </w:p>
    <w:p w:rsidR="00EF1BF6" w:rsidP="00EF1BF6" w:rsidRDefault="00EF1BF6" w14:paraId="036D08AC" w14:textId="77777777">
      <w:pPr>
        <w:pStyle w:val="ListParagraph"/>
        <w:numPr>
          <w:ilvl w:val="0"/>
          <w:numId w:val="10"/>
        </w:numPr>
      </w:pPr>
      <w:r>
        <w:t xml:space="preserve">Só o </w:t>
      </w:r>
      <w:proofErr w:type="spellStart"/>
      <w:r>
        <w:t>Average</w:t>
      </w:r>
      <w:proofErr w:type="spellEnd"/>
    </w:p>
    <w:p w:rsidR="00EF1BF6" w:rsidP="00EF1BF6" w:rsidRDefault="00EF1BF6" w14:paraId="48C2F62C" w14:textId="77777777">
      <w:pPr>
        <w:pStyle w:val="ListParagraph"/>
        <w:numPr>
          <w:ilvl w:val="0"/>
          <w:numId w:val="10"/>
        </w:numPr>
      </w:pPr>
      <w:r>
        <w:t>??????</w:t>
      </w:r>
    </w:p>
    <w:p w:rsidR="00EF1BF6" w:rsidP="00EF1BF6" w:rsidRDefault="00EF1BF6" w14:paraId="0E27B00A" w14:textId="77777777"/>
    <w:p w:rsidR="006B7972" w:rsidP="006B7972" w:rsidRDefault="006B7972" w14:paraId="60061E4C" w14:textId="77777777"/>
    <w:p w:rsidR="006D4F45" w:rsidP="001676EB" w:rsidRDefault="006D4F45" w14:paraId="44EAFD9C" w14:textId="77777777">
      <w:pPr>
        <w:ind w:left="1800"/>
      </w:pPr>
    </w:p>
    <w:p w:rsidR="00126B4C" w:rsidP="001676EB" w:rsidRDefault="00126B4C" w14:paraId="4B94D5A5" w14:textId="77777777">
      <w:pPr>
        <w:ind w:left="1800"/>
      </w:pPr>
    </w:p>
    <w:p w:rsidR="00126B4C" w:rsidP="001676EB" w:rsidRDefault="00126B4C" w14:paraId="3DEEC669" w14:textId="77777777">
      <w:pPr>
        <w:ind w:left="1800"/>
      </w:pPr>
    </w:p>
    <w:p w:rsidR="00126B4C" w:rsidP="001676EB" w:rsidRDefault="00126B4C" w14:paraId="3656B9AB" w14:textId="77777777">
      <w:pPr>
        <w:ind w:left="1800"/>
      </w:pPr>
    </w:p>
    <w:p w:rsidR="00126B4C" w:rsidP="001676EB" w:rsidRDefault="00126B4C" w14:paraId="45FB0818" w14:textId="77777777">
      <w:pPr>
        <w:ind w:left="1800"/>
      </w:pPr>
    </w:p>
    <w:p w:rsidR="00126B4C" w:rsidP="001676EB" w:rsidRDefault="00126B4C" w14:paraId="049F31CB" w14:textId="77777777">
      <w:pPr>
        <w:ind w:left="1800"/>
      </w:pPr>
    </w:p>
    <w:p w:rsidR="00126B4C" w:rsidP="001676EB" w:rsidRDefault="00126B4C" w14:paraId="53128261" w14:textId="77777777">
      <w:pPr>
        <w:ind w:left="1800"/>
      </w:pPr>
    </w:p>
    <w:p w:rsidR="006B7972" w:rsidP="006B7972" w:rsidRDefault="006B7972" w14:paraId="64CA6869" w14:textId="77777777">
      <w:r>
        <w:lastRenderedPageBreak/>
        <w:t xml:space="preserve">Qual o valor do </w:t>
      </w:r>
      <w:proofErr w:type="gramStart"/>
      <w:r>
        <w:t>output ?</w:t>
      </w:r>
      <w:proofErr w:type="gramEnd"/>
      <w:r>
        <w:t xml:space="preserve"> </w:t>
      </w:r>
    </w:p>
    <w:p w:rsidR="001676EB" w:rsidP="006B7972" w:rsidRDefault="006B7972" w14:paraId="1EADC8F7" w14:textId="77777777">
      <w:r>
        <w:t xml:space="preserve">(Parâmetro de entrada: </w:t>
      </w:r>
      <w:proofErr w:type="spellStart"/>
      <w:r>
        <w:t>Integer</w:t>
      </w:r>
      <w:proofErr w:type="spellEnd"/>
      <w:r>
        <w:t xml:space="preserve">, Parâmetro de saída: </w:t>
      </w:r>
      <w:proofErr w:type="spellStart"/>
      <w:r>
        <w:t>OutInteger</w:t>
      </w:r>
      <w:proofErr w:type="spellEnd"/>
      <w:r>
        <w:t>)</w:t>
      </w:r>
    </w:p>
    <w:p w:rsidR="006B7972" w:rsidP="006B7972" w:rsidRDefault="006B7972" w14:paraId="29D6B04F" w14:textId="77777777">
      <w:pPr>
        <w:rPr>
          <w:noProof/>
          <w:lang w:eastAsia="pt-PT"/>
        </w:rPr>
      </w:pPr>
      <w:r w:rsidRPr="006B7972">
        <w:rPr>
          <w:noProof/>
          <w:lang w:eastAsia="pt-PT"/>
        </w:rPr>
        <w:drawing>
          <wp:inline distT="0" distB="0" distL="0" distR="0" wp14:anchorId="0D1A1F44" wp14:editId="194A50AE">
            <wp:extent cx="2235200" cy="234202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381" b="20161"/>
                    <a:stretch/>
                  </pic:blipFill>
                  <pic:spPr bwMode="auto">
                    <a:xfrm>
                      <a:off x="0" y="0"/>
                      <a:ext cx="2253925" cy="236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972">
        <w:rPr>
          <w:noProof/>
          <w:lang w:eastAsia="pt-PT"/>
        </w:rPr>
        <w:t xml:space="preserve"> </w:t>
      </w:r>
      <w:r w:rsidRPr="006B7972">
        <w:rPr>
          <w:noProof/>
          <w:lang w:eastAsia="pt-PT"/>
        </w:rPr>
        <w:drawing>
          <wp:inline distT="0" distB="0" distL="0" distR="0" wp14:anchorId="1581E9DF" wp14:editId="0B952DC6">
            <wp:extent cx="2260600" cy="1096178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213" cy="11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2" w:rsidP="006B7972" w:rsidRDefault="006B7972" w14:paraId="62486C05" w14:textId="77777777"/>
    <w:p w:rsidR="001676EB" w:rsidP="001676EB" w:rsidRDefault="001676EB" w14:paraId="4101652C" w14:textId="77777777">
      <w:pPr>
        <w:pStyle w:val="ListParagraph"/>
      </w:pPr>
    </w:p>
    <w:p w:rsidR="006B7972" w:rsidP="006B7972" w:rsidRDefault="006B7972" w14:paraId="43366AFD" w14:textId="77777777">
      <w:pPr>
        <w:pStyle w:val="ListParagraph"/>
        <w:numPr>
          <w:ilvl w:val="0"/>
          <w:numId w:val="8"/>
        </w:numPr>
      </w:pPr>
      <w:r>
        <w:t xml:space="preserve">O valor de </w:t>
      </w:r>
      <w:proofErr w:type="spellStart"/>
      <w:r>
        <w:t>OutInteger</w:t>
      </w:r>
      <w:proofErr w:type="spellEnd"/>
      <w:r>
        <w:t xml:space="preserve"> é sempre 2.</w:t>
      </w:r>
    </w:p>
    <w:p w:rsidR="006B7972" w:rsidP="006B7972" w:rsidRDefault="006B7972" w14:paraId="593536A1" w14:textId="77777777">
      <w:pPr>
        <w:pStyle w:val="ListParagraph"/>
        <w:numPr>
          <w:ilvl w:val="0"/>
          <w:numId w:val="8"/>
        </w:numPr>
      </w:pPr>
      <w:r>
        <w:t xml:space="preserve">O valor de </w:t>
      </w:r>
      <w:proofErr w:type="spellStart"/>
      <w:r>
        <w:t>OutInteger</w:t>
      </w:r>
      <w:proofErr w:type="spellEnd"/>
      <w:r>
        <w:t xml:space="preserve"> é sempre o valor </w:t>
      </w:r>
      <w:proofErr w:type="spellStart"/>
      <w:r>
        <w:t>default</w:t>
      </w:r>
      <w:proofErr w:type="spellEnd"/>
      <w:r>
        <w:t xml:space="preserve"> ou o valor de </w:t>
      </w:r>
      <w:proofErr w:type="spellStart"/>
      <w:r>
        <w:t>Integer</w:t>
      </w:r>
      <w:proofErr w:type="spellEnd"/>
      <w:r>
        <w:t xml:space="preserve">. </w:t>
      </w:r>
    </w:p>
    <w:p w:rsidR="006B7972" w:rsidP="006B7972" w:rsidRDefault="00EF1BF6" w14:paraId="0FCF708D" w14:textId="77777777">
      <w:pPr>
        <w:pStyle w:val="ListParagraph"/>
        <w:numPr>
          <w:ilvl w:val="0"/>
          <w:numId w:val="8"/>
        </w:numPr>
      </w:pPr>
      <w:r>
        <w:t xml:space="preserve">O valor de </w:t>
      </w:r>
      <w:proofErr w:type="spellStart"/>
      <w:r>
        <w:t>OutInteger</w:t>
      </w:r>
      <w:proofErr w:type="spellEnd"/>
      <w:r>
        <w:t xml:space="preserve"> é 3 quando o valor do </w:t>
      </w:r>
      <w:proofErr w:type="spellStart"/>
      <w:r>
        <w:t>Integer</w:t>
      </w:r>
      <w:proofErr w:type="spellEnd"/>
      <w:r>
        <w:t xml:space="preserve"> é 2.</w:t>
      </w:r>
    </w:p>
    <w:p w:rsidR="006B7972" w:rsidP="006B7972" w:rsidRDefault="00EF1BF6" w14:paraId="2E992823" w14:textId="77777777">
      <w:pPr>
        <w:pStyle w:val="ListParagraph"/>
        <w:numPr>
          <w:ilvl w:val="0"/>
          <w:numId w:val="8"/>
        </w:numPr>
      </w:pPr>
      <w:r>
        <w:t>?????</w:t>
      </w:r>
    </w:p>
    <w:p w:rsidR="00EF1BF6" w:rsidP="00EF1BF6" w:rsidRDefault="00EF1BF6" w14:paraId="4B99056E" w14:textId="77777777"/>
    <w:p w:rsidR="00EF1BF6" w:rsidRDefault="00EF1BF6" w14:paraId="1299C43A" w14:textId="77777777"/>
    <w:p w:rsidR="00EF1BF6" w:rsidRDefault="00126B4C" w14:paraId="7B099D6B" w14:textId="77777777">
      <w:r>
        <w:t xml:space="preserve">Temos um </w:t>
      </w:r>
      <w:proofErr w:type="spellStart"/>
      <w:r>
        <w:t>flow</w:t>
      </w:r>
      <w:proofErr w:type="spellEnd"/>
      <w:r>
        <w:t xml:space="preserve"> com dois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, um </w:t>
      </w:r>
      <w:proofErr w:type="spellStart"/>
      <w:r>
        <w:t>DatabaseException</w:t>
      </w:r>
      <w:proofErr w:type="spellEnd"/>
      <w:r>
        <w:t xml:space="preserve"> e outr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. O </w:t>
      </w:r>
      <w:proofErr w:type="spellStart"/>
      <w:r>
        <w:t>Flow</w:t>
      </w:r>
      <w:proofErr w:type="spellEnd"/>
      <w:r>
        <w:t xml:space="preserve"> vai dar um erro numa </w:t>
      </w:r>
      <w:proofErr w:type="spellStart"/>
      <w:r>
        <w:t>action</w:t>
      </w:r>
      <w:proofErr w:type="spellEnd"/>
      <w:r>
        <w:t xml:space="preserve"> da entidade X quem é que vai tratar o erro?</w:t>
      </w:r>
    </w:p>
    <w:p w:rsidR="00126B4C" w:rsidP="00126B4C" w:rsidRDefault="00126B4C" w14:paraId="32AADC41" w14:textId="77777777">
      <w:pPr>
        <w:pStyle w:val="ListParagraph"/>
        <w:numPr>
          <w:ilvl w:val="0"/>
          <w:numId w:val="11"/>
        </w:numPr>
      </w:pPr>
      <w:r>
        <w:t xml:space="preserve">O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proofErr w:type="spellEnd"/>
    </w:p>
    <w:p w:rsidR="00126B4C" w:rsidP="00126B4C" w:rsidRDefault="00126B4C" w14:paraId="0C353C57" w14:textId="77777777">
      <w:pPr>
        <w:pStyle w:val="ListParagraph"/>
        <w:numPr>
          <w:ilvl w:val="0"/>
          <w:numId w:val="11"/>
        </w:numPr>
      </w:pPr>
      <w:r>
        <w:t xml:space="preserve">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proofErr w:type="spellEnd"/>
    </w:p>
    <w:p w:rsidR="00126B4C" w:rsidP="00126B4C" w:rsidRDefault="00126B4C" w14:paraId="14D94E83" w14:textId="77777777">
      <w:pPr>
        <w:pStyle w:val="ListParagraph"/>
        <w:numPr>
          <w:ilvl w:val="0"/>
          <w:numId w:val="11"/>
        </w:numPr>
      </w:pPr>
      <w:r>
        <w:t>Os dois</w:t>
      </w:r>
    </w:p>
    <w:p w:rsidR="00126B4C" w:rsidP="00126B4C" w:rsidRDefault="00126B4C" w14:paraId="3BA0A9A9" w14:textId="77777777">
      <w:pPr>
        <w:pStyle w:val="ListParagraph"/>
        <w:numPr>
          <w:ilvl w:val="0"/>
          <w:numId w:val="11"/>
        </w:numPr>
      </w:pPr>
      <w:r>
        <w:t>Nenhum</w:t>
      </w:r>
    </w:p>
    <w:p w:rsidR="00126B4C" w:rsidP="00126B4C" w:rsidRDefault="00126B4C" w14:paraId="4DDBEF00" w14:textId="77777777"/>
    <w:p w:rsidR="00126B4C" w:rsidRDefault="00126B4C" w14:paraId="209AFA05" w14:textId="77777777">
      <w:r>
        <w:t xml:space="preserve">Temos uma </w:t>
      </w:r>
      <w:proofErr w:type="spellStart"/>
      <w:r>
        <w:t>screen</w:t>
      </w:r>
      <w:proofErr w:type="spellEnd"/>
      <w:r>
        <w:t xml:space="preserve"> </w:t>
      </w:r>
      <w:r w:rsidR="0047627D">
        <w:t>com 2</w:t>
      </w:r>
      <w:r>
        <w:t xml:space="preserve"> </w:t>
      </w:r>
      <w:proofErr w:type="spellStart"/>
      <w:r>
        <w:t>aggregates</w:t>
      </w:r>
      <w:proofErr w:type="spellEnd"/>
      <w:r>
        <w:t xml:space="preserve"> e um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, o que é que é chamado primeiro?</w:t>
      </w:r>
    </w:p>
    <w:p w:rsidR="00126B4C" w:rsidP="00126B4C" w:rsidRDefault="00126B4C" w14:paraId="78581AFB" w14:textId="77777777">
      <w:pPr>
        <w:pStyle w:val="ListParagraph"/>
        <w:numPr>
          <w:ilvl w:val="0"/>
          <w:numId w:val="12"/>
        </w:numPr>
      </w:pPr>
      <w:r>
        <w:t>É chamado de cima para baixo</w:t>
      </w:r>
    </w:p>
    <w:p w:rsidR="00126B4C" w:rsidP="00126B4C" w:rsidRDefault="00126B4C" w14:paraId="77D4CCC2" w14:textId="77777777">
      <w:pPr>
        <w:pStyle w:val="ListParagraph"/>
        <w:numPr>
          <w:ilvl w:val="0"/>
          <w:numId w:val="12"/>
        </w:numPr>
      </w:pPr>
      <w:r>
        <w:t>Não há ordem especifica, é aleatório</w:t>
      </w:r>
    </w:p>
    <w:p w:rsidR="00126B4C" w:rsidP="00126B4C" w:rsidRDefault="00126B4C" w14:paraId="478F2693" w14:textId="77777777">
      <w:pPr>
        <w:pStyle w:val="ListParagraph"/>
        <w:numPr>
          <w:ilvl w:val="0"/>
          <w:numId w:val="12"/>
        </w:numPr>
      </w:pPr>
      <w:r>
        <w:t xml:space="preserve">Os </w:t>
      </w:r>
      <w:proofErr w:type="spellStart"/>
      <w:r>
        <w:t>aggregates</w:t>
      </w:r>
      <w:proofErr w:type="spellEnd"/>
      <w:r>
        <w:t xml:space="preserve"> primeiro</w:t>
      </w:r>
    </w:p>
    <w:p w:rsidR="00126B4C" w:rsidP="00126B4C" w:rsidRDefault="00126B4C" w14:paraId="72CF8CE0" w14:textId="77777777">
      <w:pPr>
        <w:pStyle w:val="ListParagraph"/>
        <w:numPr>
          <w:ilvl w:val="0"/>
          <w:numId w:val="12"/>
        </w:numPr>
      </w:pPr>
      <w:r>
        <w:t xml:space="preserve">Os </w:t>
      </w:r>
      <w:proofErr w:type="spellStart"/>
      <w:r>
        <w:t>aggregates</w:t>
      </w:r>
      <w:proofErr w:type="spellEnd"/>
      <w:r>
        <w:t xml:space="preserve"> em </w:t>
      </w:r>
      <w:proofErr w:type="gramStart"/>
      <w:r>
        <w:t>ultimo</w:t>
      </w:r>
      <w:proofErr w:type="gramEnd"/>
    </w:p>
    <w:p w:rsidR="006123A0" w:rsidRDefault="00126B4C" w14:paraId="755706AD" w14:textId="77777777">
      <w:r>
        <w:lastRenderedPageBreak/>
        <w:t xml:space="preserve">Temos dois módulos, um </w:t>
      </w:r>
      <w:proofErr w:type="spellStart"/>
      <w:r>
        <w:t>Modulo_core</w:t>
      </w:r>
      <w:proofErr w:type="spellEnd"/>
      <w:r>
        <w:t xml:space="preserve"> e </w:t>
      </w:r>
      <w:proofErr w:type="gramStart"/>
      <w:r>
        <w:t xml:space="preserve">outro </w:t>
      </w:r>
      <w:proofErr w:type="spellStart"/>
      <w:r>
        <w:t>Modulo</w:t>
      </w:r>
      <w:proofErr w:type="gramEnd"/>
      <w:r>
        <w:t>_UI</w:t>
      </w:r>
      <w:proofErr w:type="spellEnd"/>
      <w:r>
        <w:t xml:space="preserve">. É inserido um novo </w:t>
      </w:r>
      <w:proofErr w:type="spellStart"/>
      <w:r>
        <w:t>parametro</w:t>
      </w:r>
      <w:proofErr w:type="spellEnd"/>
      <w:r>
        <w:t xml:space="preserve"> de entrada </w:t>
      </w:r>
      <w:r w:rsidR="006123A0">
        <w:t xml:space="preserve">como </w:t>
      </w:r>
      <w:proofErr w:type="spellStart"/>
      <w:r w:rsidR="006123A0">
        <w:t>Mandatory</w:t>
      </w:r>
      <w:proofErr w:type="spellEnd"/>
      <w:r w:rsidR="006123A0">
        <w:t xml:space="preserve"> </w:t>
      </w:r>
      <w:r>
        <w:t>numa das ações</w:t>
      </w:r>
      <w:r w:rsidR="006123A0">
        <w:t xml:space="preserve"> do </w:t>
      </w:r>
      <w:proofErr w:type="spellStart"/>
      <w:r w:rsidR="006123A0">
        <w:t>modulo_core</w:t>
      </w:r>
      <w:proofErr w:type="spellEnd"/>
      <w:r w:rsidR="006123A0">
        <w:t xml:space="preserve"> que é usada</w:t>
      </w:r>
      <w:r>
        <w:t xml:space="preserve"> no </w:t>
      </w:r>
      <w:proofErr w:type="spellStart"/>
      <w:r>
        <w:t>modulo</w:t>
      </w:r>
      <w:proofErr w:type="gramStart"/>
      <w:r>
        <w:t>_Ui</w:t>
      </w:r>
      <w:proofErr w:type="spellEnd"/>
      <w:proofErr w:type="gramEnd"/>
      <w:r w:rsidR="006123A0">
        <w:t xml:space="preserve">. O que é necessário fazer atualizar o </w:t>
      </w:r>
      <w:proofErr w:type="spellStart"/>
      <w:r w:rsidR="006123A0">
        <w:t>modulo_ui</w:t>
      </w:r>
      <w:proofErr w:type="spellEnd"/>
      <w:r w:rsidR="006123A0">
        <w:t>?</w:t>
      </w:r>
    </w:p>
    <w:p w:rsidR="006123A0" w:rsidP="006123A0" w:rsidRDefault="006123A0" w14:paraId="0FA5602E" w14:textId="77777777">
      <w:pPr>
        <w:pStyle w:val="ListParagraph"/>
        <w:numPr>
          <w:ilvl w:val="0"/>
          <w:numId w:val="13"/>
        </w:numPr>
      </w:pPr>
      <w:r>
        <w:t xml:space="preserve">publicar o </w:t>
      </w:r>
      <w:proofErr w:type="spellStart"/>
      <w:r>
        <w:t>modulo_core</w:t>
      </w:r>
      <w:proofErr w:type="spellEnd"/>
      <w:r>
        <w:t xml:space="preserve"> e atualizar o </w:t>
      </w:r>
      <w:proofErr w:type="spellStart"/>
      <w:r>
        <w:t>modulo_ui</w:t>
      </w:r>
      <w:proofErr w:type="spellEnd"/>
    </w:p>
    <w:p w:rsidR="006123A0" w:rsidP="006123A0" w:rsidRDefault="006123A0" w14:paraId="37DB6BE0" w14:textId="77777777">
      <w:pPr>
        <w:pStyle w:val="ListParagraph"/>
        <w:numPr>
          <w:ilvl w:val="0"/>
          <w:numId w:val="13"/>
        </w:numPr>
      </w:pPr>
      <w:r>
        <w:t>basta publicar que é atualizado automaticamente</w:t>
      </w:r>
    </w:p>
    <w:p w:rsidR="006123A0" w:rsidP="006123A0" w:rsidRDefault="006123A0" w14:paraId="3997358B" w14:textId="77777777">
      <w:pPr>
        <w:pStyle w:val="ListParagraph"/>
        <w:numPr>
          <w:ilvl w:val="0"/>
          <w:numId w:val="13"/>
        </w:numPr>
      </w:pPr>
      <w:r>
        <w:t>Não é preciso fazer nada</w:t>
      </w:r>
    </w:p>
    <w:p w:rsidR="006123A0" w:rsidP="006123A0" w:rsidRDefault="006123A0" w14:paraId="6077BAA9" w14:textId="77777777">
      <w:pPr>
        <w:pStyle w:val="ListParagraph"/>
        <w:numPr>
          <w:ilvl w:val="0"/>
          <w:numId w:val="13"/>
        </w:numPr>
      </w:pPr>
      <w:r>
        <w:t>????</w:t>
      </w:r>
    </w:p>
    <w:p w:rsidR="006123A0" w:rsidRDefault="006123A0" w14:paraId="3461D779" w14:textId="77777777"/>
    <w:p w:rsidR="00126B4C" w:rsidRDefault="00126B4C" w14:paraId="3CF2D8B6" w14:textId="77777777"/>
    <w:p w:rsidR="00126B4C" w:rsidRDefault="006123A0" w14:paraId="7E5900E3" w14:textId="77777777">
      <w:r>
        <w:t>Outras perguntas:</w:t>
      </w:r>
    </w:p>
    <w:p w:rsidR="006123A0" w:rsidRDefault="006123A0" w14:paraId="630B8AC9" w14:textId="77777777">
      <w:r>
        <w:t xml:space="preserve">O que é o </w:t>
      </w:r>
      <w:proofErr w:type="spellStart"/>
      <w:r>
        <w:t>OnReady</w:t>
      </w:r>
      <w:proofErr w:type="spellEnd"/>
      <w:r>
        <w:t xml:space="preserve"> e quando é chamado?</w:t>
      </w:r>
    </w:p>
    <w:p w:rsidR="006123A0" w:rsidRDefault="006123A0" w14:paraId="3A174E08" w14:textId="77777777">
      <w:r>
        <w:t xml:space="preserve">O que é o </w:t>
      </w:r>
      <w:proofErr w:type="spellStart"/>
      <w:r>
        <w:t>OnParameteresChange</w:t>
      </w:r>
      <w:proofErr w:type="spellEnd"/>
      <w:r>
        <w:t xml:space="preserve"> e como é chamado?</w:t>
      </w:r>
    </w:p>
    <w:p w:rsidR="006123A0" w:rsidRDefault="006123A0" w14:paraId="1302F15C" w14:textId="77777777">
      <w:r>
        <w:t xml:space="preserve">Que </w:t>
      </w:r>
      <w:proofErr w:type="spellStart"/>
      <w:r>
        <w:t>handler</w:t>
      </w:r>
      <w:proofErr w:type="spellEnd"/>
      <w:r>
        <w:t xml:space="preserve"> é chamado primeiro?</w:t>
      </w:r>
    </w:p>
    <w:p w:rsidR="006123A0" w:rsidRDefault="00757311" w14:paraId="5EDDC61E" w14:textId="77777777">
      <w:r>
        <w:t>Se tivermos o</w:t>
      </w:r>
      <w:r w:rsidR="006123A0">
        <w:t xml:space="preserve"> </w:t>
      </w:r>
      <w:proofErr w:type="spellStart"/>
      <w:r w:rsidR="006123A0">
        <w:t>debug</w:t>
      </w:r>
      <w:proofErr w:type="spellEnd"/>
      <w:r>
        <w:t xml:space="preserve"> ativo,</w:t>
      </w:r>
      <w:r w:rsidR="006123A0">
        <w:t xml:space="preserve"> </w:t>
      </w:r>
      <w:r>
        <w:t>ele pode parar onde?</w:t>
      </w:r>
    </w:p>
    <w:p w:rsidR="00757311" w:rsidRDefault="00757311" w14:paraId="3DB16667" w14:textId="77777777">
      <w:r>
        <w:t xml:space="preserve">Se estivermos o </w:t>
      </w:r>
      <w:proofErr w:type="spellStart"/>
      <w:r>
        <w:t>debug</w:t>
      </w:r>
      <w:proofErr w:type="spellEnd"/>
      <w:r>
        <w:t xml:space="preserve"> ativo e chamarmos uma ação onde é que para no </w:t>
      </w:r>
      <w:proofErr w:type="spellStart"/>
      <w:r>
        <w:t>flow</w:t>
      </w:r>
      <w:proofErr w:type="spellEnd"/>
      <w:r>
        <w:t>?</w:t>
      </w:r>
    </w:p>
    <w:p w:rsidR="00757311" w:rsidRDefault="00757311" w14:paraId="3418F40B" w14:textId="77777777">
      <w:r>
        <w:t xml:space="preserve">O </w:t>
      </w:r>
      <w:proofErr w:type="spellStart"/>
      <w:r>
        <w:t>debug</w:t>
      </w:r>
      <w:proofErr w:type="spellEnd"/>
      <w:r>
        <w:t xml:space="preserve"> está no </w:t>
      </w:r>
      <w:proofErr w:type="spellStart"/>
      <w:r>
        <w:t>Start</w:t>
      </w:r>
      <w:proofErr w:type="spellEnd"/>
      <w:r>
        <w:t xml:space="preserve"> de um </w:t>
      </w:r>
      <w:proofErr w:type="spellStart"/>
      <w:r>
        <w:t>flow</w:t>
      </w:r>
      <w:proofErr w:type="spellEnd"/>
      <w:r>
        <w:t>. A que é que temos acesso?</w:t>
      </w:r>
    </w:p>
    <w:p w:rsidR="00757311" w:rsidP="00757311" w:rsidRDefault="00757311" w14:paraId="4BD0720C" w14:textId="77777777">
      <w:r>
        <w:t xml:space="preserve">O </w:t>
      </w:r>
      <w:proofErr w:type="spellStart"/>
      <w:r>
        <w:t>debug</w:t>
      </w:r>
      <w:proofErr w:type="spellEnd"/>
      <w:r>
        <w:t xml:space="preserve"> está no </w:t>
      </w:r>
      <w:proofErr w:type="spellStart"/>
      <w:r>
        <w:t>Start</w:t>
      </w:r>
      <w:proofErr w:type="spellEnd"/>
      <w:r>
        <w:t xml:space="preserve"> de um </w:t>
      </w:r>
      <w:proofErr w:type="spellStart"/>
      <w:r>
        <w:t>flow</w:t>
      </w:r>
      <w:proofErr w:type="spellEnd"/>
      <w:r>
        <w:t>. Se clicarmos F9 o que vai acontecer?</w:t>
      </w:r>
    </w:p>
    <w:p w:rsidR="00757311" w:rsidP="00757311" w:rsidRDefault="00757311" w14:paraId="61AE1858" w14:textId="77777777">
      <w:r>
        <w:t xml:space="preserve">Que tipo de data </w:t>
      </w:r>
      <w:proofErr w:type="spellStart"/>
      <w:r>
        <w:t>type</w:t>
      </w:r>
      <w:proofErr w:type="spellEnd"/>
      <w:r>
        <w:t xml:space="preserve"> podemos associar a um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?</w:t>
      </w:r>
    </w:p>
    <w:p w:rsidR="00757311" w:rsidP="00757311" w:rsidRDefault="00757311" w14:paraId="52608ABF" w14:textId="77777777">
      <w:r>
        <w:t xml:space="preserve">Que tipo de data </w:t>
      </w:r>
      <w:proofErr w:type="spellStart"/>
      <w:r>
        <w:t>type</w:t>
      </w:r>
      <w:proofErr w:type="spellEnd"/>
      <w:r>
        <w:t xml:space="preserve"> podemos associar a uma Site </w:t>
      </w:r>
      <w:proofErr w:type="spellStart"/>
      <w:r>
        <w:t>propertie</w:t>
      </w:r>
      <w:proofErr w:type="spellEnd"/>
      <w:r>
        <w:t>?</w:t>
      </w:r>
    </w:p>
    <w:p w:rsidR="00757311" w:rsidP="00757311" w:rsidRDefault="00757311" w14:paraId="391C8F08" w14:textId="77777777">
      <w:r>
        <w:t xml:space="preserve">Onde podemos aceder a </w:t>
      </w:r>
      <w:proofErr w:type="gramStart"/>
      <w:r>
        <w:t>uma site</w:t>
      </w:r>
      <w:proofErr w:type="gramEnd"/>
      <w:r>
        <w:t xml:space="preserve"> </w:t>
      </w:r>
      <w:proofErr w:type="spellStart"/>
      <w:r>
        <w:t>propertie</w:t>
      </w:r>
      <w:proofErr w:type="spellEnd"/>
      <w:r>
        <w:t xml:space="preserve"> e se é possível alterar o seu valor?</w:t>
      </w:r>
    </w:p>
    <w:p w:rsidR="00757311" w:rsidP="00757311" w:rsidRDefault="00757311" w14:paraId="4B0CA032" w14:textId="77777777">
      <w:r>
        <w:t xml:space="preserve">Várias perguntas de </w:t>
      </w:r>
      <w:proofErr w:type="spellStart"/>
      <w:r>
        <w:t>widgets</w:t>
      </w:r>
      <w:proofErr w:type="spellEnd"/>
      <w:r>
        <w:t xml:space="preserve">, o que é que se mete nas variáveis, </w:t>
      </w:r>
      <w:proofErr w:type="spellStart"/>
      <w:r>
        <w:t>source</w:t>
      </w:r>
      <w:proofErr w:type="spellEnd"/>
      <w:r>
        <w:t>, etc.</w:t>
      </w:r>
    </w:p>
    <w:p w:rsidR="00757311" w:rsidP="00757311" w:rsidRDefault="00757311" w14:paraId="0E679DC7" w14:textId="77777777">
      <w:r>
        <w:t xml:space="preserve">Perguntas sobre as roles, onde se pode usar uma </w:t>
      </w:r>
      <w:proofErr w:type="spellStart"/>
      <w:r>
        <w:t>CheckRol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, quem é que pode aceder aos </w:t>
      </w:r>
      <w:proofErr w:type="spellStart"/>
      <w:r>
        <w:t>screens</w:t>
      </w:r>
      <w:proofErr w:type="spellEnd"/>
      <w:r>
        <w:t>.</w:t>
      </w:r>
    </w:p>
    <w:p w:rsidR="00757311" w:rsidP="00757311" w:rsidRDefault="00757311" w14:paraId="3A38EF63" w14:textId="77777777">
      <w:r>
        <w:t xml:space="preserve">Perguntas sobre Server </w:t>
      </w:r>
      <w:proofErr w:type="spellStart"/>
      <w:r>
        <w:t>actions</w:t>
      </w:r>
      <w:proofErr w:type="spellEnd"/>
      <w:r>
        <w:t xml:space="preserve"> e cliente </w:t>
      </w:r>
      <w:proofErr w:type="spellStart"/>
      <w:r>
        <w:t>actions</w:t>
      </w:r>
      <w:proofErr w:type="spellEnd"/>
      <w:r>
        <w:t xml:space="preserve">, sobre as propriedades de </w:t>
      </w:r>
      <w:proofErr w:type="spellStart"/>
      <w:r>
        <w:t>public</w:t>
      </w:r>
      <w:proofErr w:type="spellEnd"/>
      <w:r>
        <w:t xml:space="preserve"> e </w:t>
      </w:r>
      <w:proofErr w:type="spellStart"/>
      <w:r>
        <w:t>function</w:t>
      </w:r>
      <w:proofErr w:type="spellEnd"/>
      <w:r>
        <w:t>.</w:t>
      </w:r>
    </w:p>
    <w:p w:rsidR="00757311" w:rsidP="00757311" w:rsidRDefault="00757311" w14:paraId="06867CB4" w14:textId="77777777">
      <w:r>
        <w:t xml:space="preserve">Para que serve um For </w:t>
      </w:r>
      <w:proofErr w:type="spellStart"/>
      <w:r>
        <w:t>Each</w:t>
      </w:r>
      <w:proofErr w:type="spellEnd"/>
      <w:r>
        <w:t>?</w:t>
      </w:r>
    </w:p>
    <w:p w:rsidR="00757311" w:rsidP="00757311" w:rsidRDefault="00757311" w14:paraId="61562D14" w14:textId="77777777">
      <w:r>
        <w:t xml:space="preserve">Para que ser o </w:t>
      </w:r>
      <w:proofErr w:type="spellStart"/>
      <w:r>
        <w:t>max</w:t>
      </w:r>
      <w:proofErr w:type="spellEnd"/>
      <w:r>
        <w:t xml:space="preserve"> records?</w:t>
      </w:r>
    </w:p>
    <w:p w:rsidR="00757311" w:rsidP="00757311" w:rsidRDefault="00757311" w14:paraId="2D97BC4E" w14:textId="77777777">
      <w:r>
        <w:t xml:space="preserve">Como </w:t>
      </w:r>
      <w:r w:rsidR="0047627D">
        <w:t>atualizamos</w:t>
      </w:r>
      <w:r>
        <w:t xml:space="preserve"> uma lista quando um </w:t>
      </w:r>
      <w:proofErr w:type="spellStart"/>
      <w:r>
        <w:t>user</w:t>
      </w:r>
      <w:proofErr w:type="spellEnd"/>
      <w:r>
        <w:t xml:space="preserve"> escrever algo num input de </w:t>
      </w:r>
      <w:proofErr w:type="spellStart"/>
      <w:r>
        <w:t>search</w:t>
      </w:r>
      <w:proofErr w:type="spellEnd"/>
      <w:r>
        <w:t>?</w:t>
      </w:r>
    </w:p>
    <w:p w:rsidR="00757311" w:rsidP="00757311" w:rsidRDefault="00757311" w14:paraId="0FB78278" w14:textId="77777777"/>
    <w:p w:rsidR="00757311" w:rsidP="00757311" w:rsidRDefault="00757311" w14:paraId="1FC39945" w14:textId="77777777"/>
    <w:p w:rsidR="00757311" w:rsidRDefault="00757311" w14:paraId="62EBF3C5" w14:textId="77777777"/>
    <w:sectPr w:rsidR="00757311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8b6e2df83bcf4f64"/>
      <w:footerReference w:type="default" r:id="R8bcb327dd51649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3EC8" w:rsidP="006B7972" w:rsidRDefault="00023EC8" w14:paraId="13E3E60E" w14:textId="77777777">
      <w:pPr>
        <w:spacing w:after="0" w:line="240" w:lineRule="auto"/>
      </w:pPr>
      <w:r>
        <w:separator/>
      </w:r>
    </w:p>
  </w:endnote>
  <w:endnote w:type="continuationSeparator" w:id="0">
    <w:p w:rsidR="00023EC8" w:rsidP="006B7972" w:rsidRDefault="00023EC8" w14:paraId="1E0EAF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livery Arabic App">
    <w:altName w:val="Arial"/>
    <w:charset w:val="00"/>
    <w:family w:val="swiss"/>
    <w:pitch w:val="variable"/>
    <w:sig w:usb0="A000206F" w:usb1="C000A04B" w:usb2="00000008" w:usb3="00000000" w:csb0="00000053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C8F19" w:rsidTr="6D0C8F19" w14:paraId="2AB473DB">
      <w:tc>
        <w:tcPr>
          <w:tcW w:w="3120" w:type="dxa"/>
          <w:tcMar/>
        </w:tcPr>
        <w:p w:rsidR="6D0C8F19" w:rsidP="6D0C8F19" w:rsidRDefault="6D0C8F19" w14:paraId="43795A16" w14:textId="4345EE5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D0C8F19" w:rsidP="6D0C8F19" w:rsidRDefault="6D0C8F19" w14:paraId="03FE89B5" w14:textId="2B19E46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D0C8F19" w:rsidP="6D0C8F19" w:rsidRDefault="6D0C8F19" w14:paraId="415C40BB" w14:textId="7CAA2E15">
          <w:pPr>
            <w:pStyle w:val="Header"/>
            <w:bidi w:val="0"/>
            <w:ind w:right="-115"/>
            <w:jc w:val="right"/>
          </w:pPr>
        </w:p>
      </w:tc>
    </w:tr>
  </w:tbl>
  <w:p w:rsidR="6D0C8F19" w:rsidP="6D0C8F19" w:rsidRDefault="6D0C8F19" w14:paraId="5624BA34" w14:textId="4480FE4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3EC8" w:rsidP="006B7972" w:rsidRDefault="00023EC8" w14:paraId="3F69AC33" w14:textId="77777777">
      <w:pPr>
        <w:spacing w:after="0" w:line="240" w:lineRule="auto"/>
      </w:pPr>
      <w:r>
        <w:separator/>
      </w:r>
    </w:p>
  </w:footnote>
  <w:footnote w:type="continuationSeparator" w:id="0">
    <w:p w:rsidR="00023EC8" w:rsidP="006B7972" w:rsidRDefault="00023EC8" w14:paraId="1B073E6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0C8F19" w:rsidTr="6D0C8F19" w14:paraId="649612D2">
      <w:tc>
        <w:tcPr>
          <w:tcW w:w="3120" w:type="dxa"/>
          <w:tcMar/>
        </w:tcPr>
        <w:p w:rsidR="6D0C8F19" w:rsidP="6D0C8F19" w:rsidRDefault="6D0C8F19" w14:paraId="415B2A23" w14:textId="0CFB6C5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D0C8F19" w:rsidP="6D0C8F19" w:rsidRDefault="6D0C8F19" w14:paraId="194372CE" w14:textId="509F7B7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D0C8F19" w:rsidP="6D0C8F19" w:rsidRDefault="6D0C8F19" w14:paraId="23C03207" w14:textId="31F18DC5">
          <w:pPr>
            <w:pStyle w:val="Header"/>
            <w:bidi w:val="0"/>
            <w:ind w:right="-115"/>
            <w:jc w:val="right"/>
          </w:pPr>
        </w:p>
      </w:tc>
    </w:tr>
  </w:tbl>
  <w:p w:rsidR="6D0C8F19" w:rsidP="6D0C8F19" w:rsidRDefault="6D0C8F19" w14:paraId="67EEDD72" w14:textId="25D8AB5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DB7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E44023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782B9B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F6346"/>
    <w:multiLevelType w:val="hybridMultilevel"/>
    <w:tmpl w:val="9654A4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160063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C02AEA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067943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B55502"/>
    <w:multiLevelType w:val="hybridMultilevel"/>
    <w:tmpl w:val="CA3E38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2F68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B67765"/>
    <w:multiLevelType w:val="hybridMultilevel"/>
    <w:tmpl w:val="835E169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BD5465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D1069B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8757CE3"/>
    <w:multiLevelType w:val="hybridMultilevel"/>
    <w:tmpl w:val="1180BD5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lang="pt-PT" w:vendorID="64" w:dllVersion="0" w:nlCheck="1" w:checkStyle="0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EB"/>
    <w:rsid w:val="00023EC8"/>
    <w:rsid w:val="000646E9"/>
    <w:rsid w:val="000A650F"/>
    <w:rsid w:val="00126B4C"/>
    <w:rsid w:val="001676EB"/>
    <w:rsid w:val="00230700"/>
    <w:rsid w:val="003F65C5"/>
    <w:rsid w:val="0047627D"/>
    <w:rsid w:val="00585693"/>
    <w:rsid w:val="006123A0"/>
    <w:rsid w:val="006B7972"/>
    <w:rsid w:val="006D4F45"/>
    <w:rsid w:val="00757311"/>
    <w:rsid w:val="007F7EC5"/>
    <w:rsid w:val="00B7368B"/>
    <w:rsid w:val="00D0226F"/>
    <w:rsid w:val="00D141CB"/>
    <w:rsid w:val="00DB6F66"/>
    <w:rsid w:val="00E1560E"/>
    <w:rsid w:val="00EF1BF6"/>
    <w:rsid w:val="14A3A36F"/>
    <w:rsid w:val="3BB26FFC"/>
    <w:rsid w:val="6D0C8F19"/>
    <w:rsid w:val="7E23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F814E"/>
  <w15:chartTrackingRefBased/>
  <w15:docId w15:val="{4CE84845-33EC-44A7-9197-F0E2941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0700"/>
    <w:rPr>
      <w:lang w:val="pt-P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White" w:customStyle="1">
    <w:name w:val="TableWhite"/>
    <w:basedOn w:val="ListTable3"/>
    <w:uiPriority w:val="99"/>
    <w:rsid w:val="00B7368B"/>
    <w:pPr>
      <w:keepNext/>
      <w:keepLines/>
    </w:pPr>
    <w:rPr>
      <w:rFonts w:ascii="Delivery Arabic App" w:hAnsi="Delivery Arabic App"/>
      <w:sz w:val="20"/>
      <w:szCs w:val="20"/>
      <w:lang w:val="pt-PT" w:eastAsia="pt-PT"/>
    </w:rPr>
    <w:tblPr/>
    <w:tcPr>
      <w:tcMar>
        <w:top w:w="28" w:type="dxa"/>
        <w:bottom w:w="28" w:type="dxa"/>
      </w:tcMar>
    </w:tcPr>
    <w:tblStylePr w:type="fir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color w:val="FFFFFF" w:themeColor="background1"/>
        <w14:textOutline w14:w="9525" w14:cap="rnd" w14:cmpd="sng" w14:algn="ctr">
          <w14:noFill/>
          <w14:prstDash w14:val="solid"/>
          <w14:bevel/>
        </w14:textOutline>
        <w14:textFill>
          <w14:noFill/>
        </w14:textFill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  <w:shd w:val="clear" w:color="auto" w:fill="D0EC9F" w:themeFill="accent1" w:themeFillTint="66"/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  <w:shd w:val="clear" w:color="auto" w:fill="3B3838" w:themeFill="background2" w:themeFillShade="40"/>
      </w:tcPr>
    </w:tblStylePr>
    <w:tblStylePr w:type="band2Horz">
      <w:tblPr/>
      <w:tcPr>
        <w:shd w:val="clear" w:color="auto" w:fill="0E57FC" w:themeFill="accent4" w:themeFillTint="9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7368B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AnswerBorder" w:customStyle="1">
    <w:name w:val="AnswerBorder"/>
    <w:basedOn w:val="TableNormal"/>
    <w:uiPriority w:val="99"/>
    <w:rsid w:val="003F65C5"/>
    <w:pPr>
      <w:spacing w:after="0" w:line="240" w:lineRule="auto"/>
    </w:pPr>
    <w:rPr>
      <w:rFonts w:ascii="Delivery Arabic App" w:hAnsi="Delivery Arabic App"/>
      <w:sz w:val="20"/>
    </w:rPr>
    <w:tblPr>
      <w:tblStyleRowBandSize w:val="1"/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wordWrap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7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972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97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B7972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972"/>
    <w:rPr>
      <w:lang w:val="pt-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Relationship Type="http://schemas.openxmlformats.org/officeDocument/2006/relationships/header" Target="header.xml" Id="R8b6e2df83bcf4f64" /><Relationship Type="http://schemas.openxmlformats.org/officeDocument/2006/relationships/footer" Target="footer.xml" Id="R8bcb327dd516499a" 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95D7006EABB4391D2AB151883592D" ma:contentTypeVersion="12" ma:contentTypeDescription="Create a new document." ma:contentTypeScope="" ma:versionID="3ae26e9f83540624a6e0d95b2e2f94ce">
  <xsd:schema xmlns:xsd="http://www.w3.org/2001/XMLSchema" xmlns:xs="http://www.w3.org/2001/XMLSchema" xmlns:p="http://schemas.microsoft.com/office/2006/metadata/properties" xmlns:ns2="c99caa76-9c4d-43b3-915f-7ddc01f7bd3b" xmlns:ns3="37b88f78-12c1-4125-8653-2f411a335efa" targetNamespace="http://schemas.microsoft.com/office/2006/metadata/properties" ma:root="true" ma:fieldsID="0af95251d636668355ad6ec8eed7b114" ns2:_="" ns3:_="">
    <xsd:import namespace="c99caa76-9c4d-43b3-915f-7ddc01f7bd3b"/>
    <xsd:import namespace="37b88f78-12c1-4125-8653-2f411a33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caa76-9c4d-43b3-915f-7ddc01f7b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8f78-12c1-4125-8653-2f411a33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98CF9-CCC4-48CC-9F35-6B49B152E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C6DE1-7AE1-41EC-97C0-44F3A2E7C6B0}"/>
</file>

<file path=customXml/itemProps3.xml><?xml version="1.0" encoding="utf-8"?>
<ds:datastoreItem xmlns:ds="http://schemas.openxmlformats.org/officeDocument/2006/customXml" ds:itemID="{4268E9E4-3A64-46C3-8EAD-B0E352265FCF}"/>
</file>

<file path=customXml/itemProps4.xml><?xml version="1.0" encoding="utf-8"?>
<ds:datastoreItem xmlns:ds="http://schemas.openxmlformats.org/officeDocument/2006/customXml" ds:itemID="{F2D7ECC7-BC3D-48FA-802B-1565297604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oitte Touche Tohmatsu Servic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mentel, Rui Filipe</dc:creator>
  <keywords/>
  <dc:description/>
  <lastModifiedBy>Barros, Joao Francisco</lastModifiedBy>
  <revision>7</revision>
  <dcterms:created xsi:type="dcterms:W3CDTF">2021-04-09T16:58:00.0000000Z</dcterms:created>
  <dcterms:modified xsi:type="dcterms:W3CDTF">2022-02-08T00:08:03.7187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03T11:25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09e4b65-5a7c-43dc-a43f-9784f289d668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9C95D7006EABB4391D2AB151883592D</vt:lpwstr>
  </property>
</Properties>
</file>